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0EF71C24" w14:textId="3212BB6B" w:rsidR="00267169" w:rsidRPr="00267169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 xml:space="preserve">Глава </w:t>
      </w:r>
      <w:r w:rsidR="000F6B0E">
        <w:rPr>
          <w:sz w:val="56"/>
          <w:szCs w:val="56"/>
        </w:rPr>
        <w:t>8</w:t>
      </w:r>
    </w:p>
    <w:p w14:paraId="1F6232AA" w14:textId="13ACC5E0" w:rsidR="004351ED" w:rsidRDefault="000F6B0E">
      <w:pPr>
        <w:rPr>
          <w:sz w:val="32"/>
          <w:szCs w:val="32"/>
        </w:rPr>
      </w:pPr>
      <w:r>
        <w:rPr>
          <w:sz w:val="32"/>
          <w:szCs w:val="32"/>
        </w:rPr>
        <w:t>№1</w:t>
      </w:r>
    </w:p>
    <w:p w14:paraId="662FD938" w14:textId="6A788FF4" w:rsidR="000F6B0E" w:rsidRPr="000F6B0E" w:rsidRDefault="000F6B0E" w:rsidP="000F6B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</w:t>
      </w:r>
      <w:r w:rsidRPr="000F6B0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ерация завершится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 ошибкой</w:t>
      </w:r>
      <w:r w:rsidRPr="000F6B0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так как нулевые значения не будут распознаны как соответствующие каким либо существующим значениям.</w:t>
      </w:r>
    </w:p>
    <w:p w14:paraId="158EB401" w14:textId="1E67F687" w:rsidR="000F6B0E" w:rsidRDefault="000F6B0E">
      <w:pPr>
        <w:rPr>
          <w:sz w:val="32"/>
          <w:szCs w:val="32"/>
        </w:rPr>
      </w:pPr>
      <w:r>
        <w:rPr>
          <w:sz w:val="32"/>
          <w:szCs w:val="32"/>
        </w:rPr>
        <w:t>№3</w:t>
      </w:r>
    </w:p>
    <w:p w14:paraId="156957D6" w14:textId="1914458F" w:rsidR="00C2075D" w:rsidRDefault="00C2075D">
      <w:pPr>
        <w:rPr>
          <w:sz w:val="32"/>
          <w:szCs w:val="32"/>
        </w:rPr>
      </w:pPr>
      <w:r w:rsidRPr="00C2075D">
        <w:rPr>
          <w:sz w:val="32"/>
          <w:szCs w:val="32"/>
        </w:rPr>
        <w:drawing>
          <wp:inline distT="0" distB="0" distL="0" distR="0" wp14:anchorId="6FEF7EB4" wp14:editId="51DCA78A">
            <wp:extent cx="2819794" cy="990738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C0F" w14:textId="11684F6F" w:rsidR="00C2075D" w:rsidRDefault="00C2075D">
      <w:pPr>
        <w:rPr>
          <w:sz w:val="32"/>
          <w:szCs w:val="32"/>
        </w:rPr>
      </w:pPr>
      <w:r>
        <w:rPr>
          <w:sz w:val="32"/>
          <w:szCs w:val="32"/>
        </w:rPr>
        <w:t>Время выполнения:</w:t>
      </w:r>
    </w:p>
    <w:p w14:paraId="69BC171C" w14:textId="779CDD62" w:rsidR="00C2075D" w:rsidRDefault="00C2075D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2075D">
        <w:rPr>
          <w:sz w:val="32"/>
          <w:szCs w:val="32"/>
        </w:rPr>
        <w:t>76,729 мс</w:t>
      </w:r>
    </w:p>
    <w:p w14:paraId="0952D1C5" w14:textId="24EA0688" w:rsidR="00C2075D" w:rsidRDefault="00C2075D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C2075D">
        <w:rPr>
          <w:sz w:val="32"/>
          <w:szCs w:val="32"/>
        </w:rPr>
        <w:t>69,475 мс</w:t>
      </w:r>
    </w:p>
    <w:p w14:paraId="1D0E3D9F" w14:textId="4933B897" w:rsidR="00C2075D" w:rsidRDefault="00C2075D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C2075D">
        <w:rPr>
          <w:sz w:val="32"/>
          <w:szCs w:val="32"/>
        </w:rPr>
        <w:t>75,190 мс</w:t>
      </w:r>
    </w:p>
    <w:p w14:paraId="603D5611" w14:textId="46FFD11F" w:rsidR="00C2075D" w:rsidRDefault="00C2075D">
      <w:pPr>
        <w:rPr>
          <w:sz w:val="32"/>
          <w:szCs w:val="32"/>
        </w:rPr>
      </w:pPr>
      <w:r>
        <w:rPr>
          <w:sz w:val="32"/>
          <w:szCs w:val="32"/>
        </w:rPr>
        <w:t xml:space="preserve">4.  </w:t>
      </w:r>
      <w:r w:rsidRPr="00C2075D">
        <w:rPr>
          <w:sz w:val="32"/>
          <w:szCs w:val="32"/>
        </w:rPr>
        <w:t>75,007 мс</w:t>
      </w:r>
    </w:p>
    <w:p w14:paraId="5F06685A" w14:textId="0A556C21" w:rsidR="00C2075D" w:rsidRDefault="00C2075D">
      <w:pPr>
        <w:rPr>
          <w:sz w:val="32"/>
          <w:szCs w:val="32"/>
        </w:rPr>
      </w:pPr>
      <w:r w:rsidRPr="00C2075D">
        <w:rPr>
          <w:sz w:val="32"/>
          <w:szCs w:val="32"/>
        </w:rPr>
        <w:drawing>
          <wp:inline distT="0" distB="0" distL="0" distR="0" wp14:anchorId="1532AEC3" wp14:editId="54671E7E">
            <wp:extent cx="2876951" cy="1028844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45E6" w14:textId="77777777" w:rsidR="00C2075D" w:rsidRDefault="00C2075D" w:rsidP="00C2075D">
      <w:pPr>
        <w:rPr>
          <w:sz w:val="32"/>
          <w:szCs w:val="32"/>
        </w:rPr>
      </w:pPr>
      <w:r>
        <w:rPr>
          <w:sz w:val="32"/>
          <w:szCs w:val="32"/>
        </w:rPr>
        <w:t>Время выполнения:</w:t>
      </w:r>
    </w:p>
    <w:p w14:paraId="487C64F1" w14:textId="51BF28EC" w:rsidR="00C2075D" w:rsidRDefault="00C2075D" w:rsidP="00C2075D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2075D">
        <w:rPr>
          <w:sz w:val="32"/>
          <w:szCs w:val="32"/>
        </w:rPr>
        <w:t>70,873 мс</w:t>
      </w:r>
    </w:p>
    <w:p w14:paraId="673949F7" w14:textId="36F19866" w:rsidR="00C2075D" w:rsidRDefault="00C2075D" w:rsidP="00C2075D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802A7" w:rsidRPr="005802A7">
        <w:rPr>
          <w:sz w:val="32"/>
          <w:szCs w:val="32"/>
        </w:rPr>
        <w:t>71,407 мс</w:t>
      </w:r>
    </w:p>
    <w:p w14:paraId="1BD76F76" w14:textId="57D565CC" w:rsidR="00C2075D" w:rsidRDefault="00C2075D" w:rsidP="00C2075D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5802A7" w:rsidRPr="005802A7">
        <w:rPr>
          <w:sz w:val="32"/>
          <w:szCs w:val="32"/>
        </w:rPr>
        <w:t xml:space="preserve"> 67,271 мс</w:t>
      </w:r>
    </w:p>
    <w:p w14:paraId="32DBB678" w14:textId="3E91956F" w:rsidR="00C2075D" w:rsidRDefault="00C2075D" w:rsidP="00C2075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4. </w:t>
      </w:r>
      <w:r w:rsidR="005802A7">
        <w:rPr>
          <w:sz w:val="32"/>
          <w:szCs w:val="32"/>
          <w:lang w:val="en-US"/>
        </w:rPr>
        <w:t xml:space="preserve"> </w:t>
      </w:r>
      <w:r w:rsidR="005802A7" w:rsidRPr="005802A7">
        <w:rPr>
          <w:sz w:val="32"/>
          <w:szCs w:val="32"/>
          <w:lang w:val="en-US"/>
        </w:rPr>
        <w:t>71,202 мс</w:t>
      </w:r>
    </w:p>
    <w:p w14:paraId="721E8A6E" w14:textId="68F28BDD" w:rsidR="005802A7" w:rsidRDefault="005802A7" w:rsidP="00C2075D">
      <w:pPr>
        <w:rPr>
          <w:sz w:val="32"/>
          <w:szCs w:val="32"/>
          <w:lang w:val="en-US"/>
        </w:rPr>
      </w:pPr>
      <w:r w:rsidRPr="005802A7">
        <w:rPr>
          <w:sz w:val="32"/>
          <w:szCs w:val="32"/>
          <w:lang w:val="en-US"/>
        </w:rPr>
        <w:drawing>
          <wp:inline distT="0" distB="0" distL="0" distR="0" wp14:anchorId="040A5120" wp14:editId="1AD6D925">
            <wp:extent cx="2838846" cy="108600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494B" w14:textId="77777777" w:rsidR="005802A7" w:rsidRDefault="005802A7" w:rsidP="005802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ремя выполнения:</w:t>
      </w:r>
    </w:p>
    <w:p w14:paraId="6F38B050" w14:textId="38059E5A" w:rsidR="005802A7" w:rsidRPr="005802A7" w:rsidRDefault="005802A7" w:rsidP="005802A7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  <w:lang w:val="en-US"/>
        </w:rPr>
        <w:t xml:space="preserve"> </w:t>
      </w:r>
      <w:r w:rsidRPr="005802A7">
        <w:rPr>
          <w:sz w:val="32"/>
          <w:szCs w:val="32"/>
          <w:lang w:val="en-US"/>
        </w:rPr>
        <w:t>87,563 мс</w:t>
      </w:r>
    </w:p>
    <w:p w14:paraId="6CD0E6D2" w14:textId="107E60A1" w:rsidR="005802A7" w:rsidRDefault="005802A7" w:rsidP="005802A7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  <w:lang w:val="en-US"/>
        </w:rPr>
        <w:t xml:space="preserve"> </w:t>
      </w:r>
      <w:r w:rsidRPr="005802A7">
        <w:rPr>
          <w:sz w:val="32"/>
          <w:szCs w:val="32"/>
          <w:lang w:val="en-US"/>
        </w:rPr>
        <w:t>96,412 мс</w:t>
      </w:r>
      <w:r>
        <w:rPr>
          <w:sz w:val="32"/>
          <w:szCs w:val="32"/>
        </w:rPr>
        <w:t xml:space="preserve"> </w:t>
      </w:r>
    </w:p>
    <w:p w14:paraId="2533E693" w14:textId="3516DC5F" w:rsidR="005802A7" w:rsidRDefault="005802A7" w:rsidP="005802A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5802A7">
        <w:rPr>
          <w:sz w:val="32"/>
          <w:szCs w:val="32"/>
        </w:rPr>
        <w:t xml:space="preserve"> 93,598 мс</w:t>
      </w:r>
    </w:p>
    <w:p w14:paraId="5321589D" w14:textId="73471670" w:rsidR="005802A7" w:rsidRDefault="005802A7" w:rsidP="005802A7">
      <w:pPr>
        <w:rPr>
          <w:sz w:val="32"/>
          <w:szCs w:val="32"/>
          <w:lang w:val="en-US"/>
        </w:rPr>
      </w:pPr>
      <w:r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 xml:space="preserve">. </w:t>
      </w:r>
      <w:r w:rsidRPr="005802A7">
        <w:rPr>
          <w:sz w:val="32"/>
          <w:szCs w:val="32"/>
          <w:lang w:val="en-US"/>
        </w:rPr>
        <w:t>77,571 мс</w:t>
      </w:r>
    </w:p>
    <w:p w14:paraId="0934BFED" w14:textId="79518056" w:rsidR="00CA1A05" w:rsidRDefault="00CA1A05" w:rsidP="005802A7">
      <w:pPr>
        <w:rPr>
          <w:sz w:val="32"/>
          <w:szCs w:val="32"/>
        </w:rPr>
      </w:pPr>
      <w:r>
        <w:rPr>
          <w:sz w:val="32"/>
          <w:szCs w:val="32"/>
        </w:rPr>
        <w:t>Добавляем индекс</w:t>
      </w:r>
    </w:p>
    <w:p w14:paraId="46B564CB" w14:textId="62F7C677" w:rsidR="00CA1A05" w:rsidRDefault="00CA1A05" w:rsidP="005802A7">
      <w:pPr>
        <w:rPr>
          <w:sz w:val="32"/>
          <w:szCs w:val="32"/>
        </w:rPr>
      </w:pPr>
      <w:r w:rsidRPr="00CA1A05">
        <w:rPr>
          <w:sz w:val="32"/>
          <w:szCs w:val="32"/>
        </w:rPr>
        <w:drawing>
          <wp:inline distT="0" distB="0" distL="0" distR="0" wp14:anchorId="0B591C9B" wp14:editId="74AB1955">
            <wp:extent cx="3153215" cy="44773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78F8" w14:textId="6D2DF8EF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Время выполнения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fort</w:t>
      </w:r>
      <w:r>
        <w:rPr>
          <w:sz w:val="32"/>
          <w:szCs w:val="32"/>
        </w:rPr>
        <w:t>:</w:t>
      </w:r>
    </w:p>
    <w:p w14:paraId="336E933E" w14:textId="7D0A98E1" w:rsidR="00CA1A05" w:rsidRP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A1A05">
        <w:rPr>
          <w:sz w:val="32"/>
          <w:szCs w:val="32"/>
        </w:rPr>
        <w:t xml:space="preserve"> 12,949 мс</w:t>
      </w:r>
    </w:p>
    <w:p w14:paraId="34138080" w14:textId="19AC6465" w:rsidR="00CA1A05" w:rsidRP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CA1A05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5,706 мс</w:t>
      </w:r>
    </w:p>
    <w:p w14:paraId="6B357335" w14:textId="201F45E3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5802A7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5,380 мс</w:t>
      </w:r>
    </w:p>
    <w:p w14:paraId="7C91A7BE" w14:textId="1CF1C537" w:rsidR="00CA1A05" w:rsidRP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CA1A05">
        <w:rPr>
          <w:sz w:val="32"/>
          <w:szCs w:val="32"/>
        </w:rPr>
        <w:t xml:space="preserve">. </w:t>
      </w:r>
      <w:r w:rsidRPr="00CA1A05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5,655 мс</w:t>
      </w:r>
    </w:p>
    <w:p w14:paraId="7ADD2F03" w14:textId="42B126A7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Время выполнения</w:t>
      </w:r>
      <w:r w:rsidRPr="00CA1A0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siness</w:t>
      </w:r>
      <w:r>
        <w:rPr>
          <w:sz w:val="32"/>
          <w:szCs w:val="32"/>
        </w:rPr>
        <w:t>:</w:t>
      </w:r>
    </w:p>
    <w:p w14:paraId="12618433" w14:textId="50A923DD" w:rsidR="00CA1A05" w:rsidRP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A1A05">
        <w:rPr>
          <w:sz w:val="32"/>
          <w:szCs w:val="32"/>
        </w:rPr>
        <w:t xml:space="preserve"> 12,011 мс</w:t>
      </w:r>
    </w:p>
    <w:p w14:paraId="4219409D" w14:textId="73DFE5EE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CA1A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10,717 мс</w:t>
      </w:r>
    </w:p>
    <w:p w14:paraId="5DD0A7B1" w14:textId="6A440EDB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5802A7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13,309 мс</w:t>
      </w:r>
    </w:p>
    <w:p w14:paraId="28BE1748" w14:textId="4FBE5C96" w:rsidR="00CA1A05" w:rsidRP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CA1A05">
        <w:rPr>
          <w:sz w:val="32"/>
          <w:szCs w:val="32"/>
        </w:rPr>
        <w:t>. 10,999 мс</w:t>
      </w:r>
    </w:p>
    <w:p w14:paraId="1F8FE0CD" w14:textId="70835373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Время выполнения</w:t>
      </w:r>
      <w:r>
        <w:rPr>
          <w:sz w:val="32"/>
          <w:szCs w:val="32"/>
          <w:lang w:val="en-US"/>
        </w:rPr>
        <w:t xml:space="preserve"> Economy</w:t>
      </w:r>
      <w:r>
        <w:rPr>
          <w:sz w:val="32"/>
          <w:szCs w:val="32"/>
        </w:rPr>
        <w:t>:</w:t>
      </w:r>
    </w:p>
    <w:p w14:paraId="7FBE46E5" w14:textId="77777777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A1A05">
        <w:rPr>
          <w:sz w:val="32"/>
          <w:szCs w:val="32"/>
        </w:rPr>
        <w:t xml:space="preserve"> 65,464 мс</w:t>
      </w:r>
    </w:p>
    <w:p w14:paraId="0F8E5428" w14:textId="5714FFD6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CA1A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80,113 мс</w:t>
      </w:r>
    </w:p>
    <w:p w14:paraId="623F2D04" w14:textId="1E9BC3AF" w:rsidR="00CA1A05" w:rsidRDefault="00CA1A05" w:rsidP="00CA1A05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5802A7">
        <w:rPr>
          <w:sz w:val="32"/>
          <w:szCs w:val="32"/>
        </w:rPr>
        <w:t xml:space="preserve"> </w:t>
      </w:r>
      <w:r w:rsidRPr="00CA1A05">
        <w:rPr>
          <w:sz w:val="32"/>
          <w:szCs w:val="32"/>
        </w:rPr>
        <w:t>78,903 мс</w:t>
      </w:r>
    </w:p>
    <w:p w14:paraId="5685B558" w14:textId="1186B5F7" w:rsidR="00CA1A05" w:rsidRDefault="00CA1A05" w:rsidP="005802A7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CA1A05">
        <w:rPr>
          <w:sz w:val="32"/>
          <w:szCs w:val="32"/>
        </w:rPr>
        <w:t>. 82,846 мс</w:t>
      </w:r>
    </w:p>
    <w:p w14:paraId="77FF8038" w14:textId="0F0EE152" w:rsidR="00CA1A05" w:rsidRPr="008969B7" w:rsidRDefault="008969B7" w:rsidP="005802A7">
      <w:pPr>
        <w:rPr>
          <w:rFonts w:cstheme="minorHAnsi"/>
          <w:sz w:val="44"/>
          <w:szCs w:val="44"/>
        </w:rPr>
      </w:pPr>
      <w:r w:rsidRPr="008969B7">
        <w:rPr>
          <w:rFonts w:cstheme="minorHAnsi"/>
          <w:color w:val="24292F"/>
          <w:sz w:val="32"/>
          <w:szCs w:val="32"/>
          <w:shd w:val="clear" w:color="auto" w:fill="FFFFFF"/>
        </w:rPr>
        <w:t xml:space="preserve">Время </w:t>
      </w:r>
      <w:r>
        <w:rPr>
          <w:rFonts w:cstheme="minorHAnsi"/>
          <w:color w:val="24292F"/>
          <w:sz w:val="32"/>
          <w:szCs w:val="32"/>
          <w:shd w:val="clear" w:color="auto" w:fill="FFFFFF"/>
        </w:rPr>
        <w:t xml:space="preserve">выполнения запроса </w:t>
      </w:r>
      <w:r w:rsidRPr="008969B7">
        <w:rPr>
          <w:rFonts w:cstheme="minorHAnsi"/>
          <w:color w:val="24292F"/>
          <w:sz w:val="32"/>
          <w:szCs w:val="32"/>
          <w:shd w:val="clear" w:color="auto" w:fill="FFFFFF"/>
        </w:rPr>
        <w:t>для выборки Comfort и Business при добавлении индекса значительно с</w:t>
      </w:r>
      <w:r>
        <w:rPr>
          <w:rFonts w:cstheme="minorHAnsi"/>
          <w:color w:val="24292F"/>
          <w:sz w:val="32"/>
          <w:szCs w:val="32"/>
          <w:shd w:val="clear" w:color="auto" w:fill="FFFFFF"/>
        </w:rPr>
        <w:t>низилось. В</w:t>
      </w:r>
      <w:r w:rsidRPr="008969B7">
        <w:rPr>
          <w:rFonts w:cstheme="minorHAnsi"/>
          <w:color w:val="24292F"/>
          <w:sz w:val="32"/>
          <w:szCs w:val="32"/>
          <w:shd w:val="clear" w:color="auto" w:fill="FFFFFF"/>
        </w:rPr>
        <w:t>ремя</w:t>
      </w:r>
      <w:r>
        <w:rPr>
          <w:rFonts w:cstheme="minorHAnsi"/>
          <w:color w:val="24292F"/>
          <w:sz w:val="32"/>
          <w:szCs w:val="32"/>
          <w:shd w:val="clear" w:color="auto" w:fill="FFFFFF"/>
        </w:rPr>
        <w:t xml:space="preserve"> выполнения запроса</w:t>
      </w:r>
      <w:r w:rsidRPr="008969B7">
        <w:rPr>
          <w:rFonts w:cstheme="minorHAnsi"/>
          <w:color w:val="24292F"/>
          <w:sz w:val="32"/>
          <w:szCs w:val="32"/>
          <w:shd w:val="clear" w:color="auto" w:fill="FFFFFF"/>
        </w:rPr>
        <w:t xml:space="preserve"> для Economy практически не изменилось</w:t>
      </w:r>
      <w:r>
        <w:rPr>
          <w:rFonts w:cstheme="minorHAnsi"/>
          <w:color w:val="24292F"/>
          <w:sz w:val="32"/>
          <w:szCs w:val="32"/>
          <w:shd w:val="clear" w:color="auto" w:fill="FFFFFF"/>
        </w:rPr>
        <w:t>, так как</w:t>
      </w:r>
      <w:r w:rsidRPr="008969B7">
        <w:rPr>
          <w:rFonts w:cstheme="minorHAnsi"/>
          <w:color w:val="24292F"/>
          <w:sz w:val="32"/>
          <w:szCs w:val="32"/>
          <w:shd w:val="clear" w:color="auto" w:fill="FFFFFF"/>
        </w:rPr>
        <w:t xml:space="preserve"> строк Economy больше, чем других строк, и индекс имеет преимущество только при выборе небольшой части от общего числа строк в таблице.</w:t>
      </w:r>
    </w:p>
    <w:p w14:paraId="3BEC7FD1" w14:textId="77777777" w:rsidR="005802A7" w:rsidRPr="008969B7" w:rsidRDefault="005802A7" w:rsidP="00C2075D">
      <w:pPr>
        <w:rPr>
          <w:sz w:val="44"/>
          <w:szCs w:val="44"/>
        </w:rPr>
      </w:pPr>
    </w:p>
    <w:p w14:paraId="0A21F2DA" w14:textId="77777777" w:rsidR="00C2075D" w:rsidRDefault="00C2075D">
      <w:pPr>
        <w:rPr>
          <w:sz w:val="32"/>
          <w:szCs w:val="32"/>
        </w:rPr>
      </w:pPr>
    </w:p>
    <w:p w14:paraId="768C330B" w14:textId="77777777" w:rsidR="00C2075D" w:rsidRDefault="00C2075D">
      <w:pPr>
        <w:rPr>
          <w:sz w:val="32"/>
          <w:szCs w:val="32"/>
        </w:rPr>
      </w:pPr>
    </w:p>
    <w:p w14:paraId="6779DD82" w14:textId="77777777" w:rsidR="00C2075D" w:rsidRPr="00C2075D" w:rsidRDefault="00C2075D">
      <w:pPr>
        <w:rPr>
          <w:sz w:val="32"/>
          <w:szCs w:val="32"/>
        </w:rPr>
      </w:pPr>
    </w:p>
    <w:sectPr w:rsidR="00C2075D" w:rsidRPr="00C2075D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0EF2"/>
    <w:multiLevelType w:val="multilevel"/>
    <w:tmpl w:val="0DA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98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0F6B0E"/>
    <w:rsid w:val="00140CA5"/>
    <w:rsid w:val="00155D6A"/>
    <w:rsid w:val="00167A60"/>
    <w:rsid w:val="00267169"/>
    <w:rsid w:val="002D40F4"/>
    <w:rsid w:val="0033545F"/>
    <w:rsid w:val="004351ED"/>
    <w:rsid w:val="004E08C1"/>
    <w:rsid w:val="005802A7"/>
    <w:rsid w:val="00683E12"/>
    <w:rsid w:val="00713BDC"/>
    <w:rsid w:val="00740A10"/>
    <w:rsid w:val="00795771"/>
    <w:rsid w:val="0086475A"/>
    <w:rsid w:val="008969B7"/>
    <w:rsid w:val="008C1176"/>
    <w:rsid w:val="00A247D6"/>
    <w:rsid w:val="00A82355"/>
    <w:rsid w:val="00BB2A5F"/>
    <w:rsid w:val="00BE394E"/>
    <w:rsid w:val="00C2075D"/>
    <w:rsid w:val="00CA1A05"/>
    <w:rsid w:val="00E50749"/>
    <w:rsid w:val="00EA7E96"/>
    <w:rsid w:val="00EE495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3</cp:revision>
  <dcterms:created xsi:type="dcterms:W3CDTF">2022-12-03T13:11:00Z</dcterms:created>
  <dcterms:modified xsi:type="dcterms:W3CDTF">2022-12-03T13:58:00Z</dcterms:modified>
</cp:coreProperties>
</file>